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BD7EF4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B44EEB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Плотникова Елен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040861" w:rsidRDefault="00FA654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иректор. МКОУ «Трубачевская СОШ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Pr="00AA64F4" w:rsidRDefault="004050CF" w:rsidP="004050C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A64F4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AA64F4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A64F4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0CF" w:rsidRPr="00AA64F4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илой дом</w:t>
            </w:r>
          </w:p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Pr="0070325B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AA64F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00,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4</w:t>
            </w:r>
            <w:r w:rsidR="00AA64F4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,90</w:t>
            </w: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,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AF4936" w:rsidRDefault="00AF4936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BD7E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1940,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1A60BE"/>
    <w:rsid w:val="001B2524"/>
    <w:rsid w:val="001E32B0"/>
    <w:rsid w:val="00207A8A"/>
    <w:rsid w:val="002130A9"/>
    <w:rsid w:val="00315BA0"/>
    <w:rsid w:val="00347A44"/>
    <w:rsid w:val="00360E2B"/>
    <w:rsid w:val="00394976"/>
    <w:rsid w:val="003B221C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A3777"/>
    <w:rsid w:val="0090137A"/>
    <w:rsid w:val="009F6D1F"/>
    <w:rsid w:val="00AA64F4"/>
    <w:rsid w:val="00AC0339"/>
    <w:rsid w:val="00AF4936"/>
    <w:rsid w:val="00B42EB7"/>
    <w:rsid w:val="00B44EEB"/>
    <w:rsid w:val="00B53DD0"/>
    <w:rsid w:val="00BD7EF4"/>
    <w:rsid w:val="00C55043"/>
    <w:rsid w:val="00C8446A"/>
    <w:rsid w:val="00CF211E"/>
    <w:rsid w:val="00D4488C"/>
    <w:rsid w:val="00D57593"/>
    <w:rsid w:val="00D604D7"/>
    <w:rsid w:val="00DC0AF8"/>
    <w:rsid w:val="00DC35AF"/>
    <w:rsid w:val="00EB0562"/>
    <w:rsid w:val="00EE0F9B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39</cp:revision>
  <cp:lastPrinted>2018-05-14T06:22:00Z</cp:lastPrinted>
  <dcterms:created xsi:type="dcterms:W3CDTF">2018-01-15T03:42:00Z</dcterms:created>
  <dcterms:modified xsi:type="dcterms:W3CDTF">2019-05-13T06:03:00Z</dcterms:modified>
</cp:coreProperties>
</file>